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01"/>
        <w:gridCol w:w="955"/>
        <w:gridCol w:w="850"/>
        <w:gridCol w:w="530"/>
        <w:gridCol w:w="1175"/>
        <w:gridCol w:w="918"/>
        <w:gridCol w:w="318"/>
        <w:gridCol w:w="1511"/>
        <w:gridCol w:w="122"/>
        <w:gridCol w:w="2384"/>
        <w:gridCol w:w="26"/>
      </w:tblGrid>
      <w:tr w:rsidR="000C005A" w:rsidRPr="00890E53" w:rsidTr="002C1ACE">
        <w:trPr>
          <w:gridAfter w:val="1"/>
          <w:wAfter w:w="26" w:type="dxa"/>
          <w:trHeight w:val="423"/>
        </w:trPr>
        <w:tc>
          <w:tcPr>
            <w:tcW w:w="104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6254C6" w:rsidP="00F41118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/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-518160</wp:posOffset>
                      </wp:positionV>
                      <wp:extent cx="1371600" cy="464820"/>
                      <wp:effectExtent l="0" t="3175" r="4445" b="0"/>
                      <wp:wrapNone/>
                      <wp:docPr id="2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B0A" w:rsidRPr="000A2DDC" w:rsidRDefault="00500B0A" w:rsidP="0070030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 w:rsidR="00F4111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="00F41118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49.4pt;margin-top:-40.8pt;width:108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6N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" stroked="f">
                      <v:textbox>
                        <w:txbxContent>
                          <w:p w:rsidR="00500B0A" w:rsidRPr="000A2DDC" w:rsidRDefault="00500B0A" w:rsidP="0070030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F4111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4111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118">
              <w:rPr>
                <w:rFonts w:ascii="標楷體" w:eastAsia="標楷體" w:hAnsi="標楷體" w:hint="eastAsia"/>
                <w:b/>
                <w:sz w:val="34"/>
                <w:szCs w:val="34"/>
              </w:rPr>
              <w:t>109年</w:t>
            </w:r>
            <w:r w:rsidR="000C005A" w:rsidRPr="00890E53">
              <w:rPr>
                <w:rFonts w:ascii="標楷體" w:eastAsia="標楷體" w:hAnsi="標楷體" w:hint="eastAsia"/>
                <w:b/>
                <w:sz w:val="34"/>
                <w:szCs w:val="34"/>
              </w:rPr>
              <w:t>視障按摩據點</w:t>
            </w:r>
            <w:r w:rsidR="00F41118">
              <w:rPr>
                <w:rFonts w:ascii="標楷體" w:eastAsia="標楷體" w:hAnsi="標楷體" w:hint="eastAsia"/>
                <w:b/>
                <w:sz w:val="34"/>
                <w:szCs w:val="34"/>
              </w:rPr>
              <w:t>防疫物資及店內消毒支出經費補助</w:t>
            </w:r>
            <w:r w:rsidR="000C005A" w:rsidRPr="00890E53">
              <w:rPr>
                <w:rFonts w:ascii="標楷體" w:eastAsia="標楷體" w:hAnsi="標楷體" w:hint="eastAsia"/>
                <w:b/>
                <w:sz w:val="34"/>
                <w:szCs w:val="34"/>
              </w:rPr>
              <w:t>申請表</w:t>
            </w:r>
            <w:r w:rsidR="00F41118">
              <w:rPr>
                <w:rFonts w:ascii="標楷體" w:eastAsia="標楷體" w:hAnsi="標楷體"/>
                <w:b/>
                <w:sz w:val="34"/>
                <w:szCs w:val="34"/>
              </w:rPr>
              <w:br/>
            </w:r>
            <w:r w:rsidR="00F41118">
              <w:rPr>
                <w:rFonts w:ascii="標楷體" w:eastAsia="標楷體" w:hAnsi="標楷體" w:hint="eastAsia"/>
                <w:b/>
                <w:sz w:val="34"/>
                <w:szCs w:val="34"/>
              </w:rPr>
              <w:t>(經營據點之法人或團體)</w:t>
            </w:r>
          </w:p>
        </w:tc>
      </w:tr>
      <w:tr w:rsidR="000C005A" w:rsidRPr="00890E53" w:rsidTr="00BF30E4">
        <w:trPr>
          <w:gridAfter w:val="1"/>
          <w:wAfter w:w="26" w:type="dxa"/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0B7D6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</w:t>
            </w:r>
          </w:p>
          <w:p w:rsidR="000C005A" w:rsidRPr="00890E53" w:rsidRDefault="000C005A" w:rsidP="000B7D6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設立日期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118" w:rsidRDefault="00F4111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設</w:t>
            </w:r>
          </w:p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  年  月  日</w:t>
            </w:r>
          </w:p>
        </w:tc>
      </w:tr>
      <w:tr w:rsidR="000C005A" w:rsidRPr="00890E53" w:rsidTr="00BF30E4">
        <w:trPr>
          <w:gridAfter w:val="1"/>
          <w:wAfter w:w="26" w:type="dxa"/>
          <w:trHeight w:val="7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EB61B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現場管理人姓名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5A" w:rsidRPr="00890E53" w:rsidTr="00BF30E4">
        <w:trPr>
          <w:gridAfter w:val="1"/>
          <w:wAfter w:w="26" w:type="dxa"/>
          <w:trHeight w:val="47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營業地址</w:t>
            </w: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EA68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單位全銜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成立日期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設立地址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    話：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傳真電話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代 表 人：</w:t>
            </w:r>
          </w:p>
        </w:tc>
      </w:tr>
      <w:tr w:rsidR="00EB61B8" w:rsidRPr="00890E53" w:rsidTr="00BF30E4">
        <w:trPr>
          <w:gridAfter w:val="1"/>
          <w:wAfter w:w="26" w:type="dxa"/>
          <w:trHeight w:val="36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EF6BEF" w:rsidRPr="00890E53" w:rsidTr="00BF30E4">
        <w:trPr>
          <w:gridAfter w:val="1"/>
          <w:wAfter w:w="26" w:type="dxa"/>
          <w:trHeight w:val="84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6BEF" w:rsidRPr="00890E53" w:rsidRDefault="00EF6BEF" w:rsidP="005C157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概況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  <w:p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78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49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dotted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公共場所</w:t>
            </w:r>
            <w:r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                  </w:t>
            </w:r>
          </w:p>
          <w:p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一般店面</w:t>
            </w:r>
          </w:p>
          <w:p w:rsidR="00EF6BEF" w:rsidRPr="00890E53" w:rsidRDefault="00EF6BEF" w:rsidP="002121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面積約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坪。</w:t>
            </w:r>
          </w:p>
        </w:tc>
      </w:tr>
      <w:tr w:rsidR="00EF6BEF" w:rsidRPr="00890E53" w:rsidTr="00BF30E4">
        <w:trPr>
          <w:gridAfter w:val="1"/>
          <w:wAfter w:w="26" w:type="dxa"/>
          <w:trHeight w:val="81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233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6BEF" w:rsidRDefault="00EF6BEF" w:rsidP="00F41118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據點內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</w:t>
            </w:r>
          </w:p>
          <w:p w:rsidR="00EF6BEF" w:rsidRPr="00890E53" w:rsidRDefault="00EF6BEF" w:rsidP="00F41118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</w:p>
        </w:tc>
        <w:tc>
          <w:tcPr>
            <w:tcW w:w="6428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1663C3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名冊</w:t>
            </w:r>
          </w:p>
          <w:p w:rsidR="00EF6BEF" w:rsidRPr="00890E53" w:rsidRDefault="00EF6BEF" w:rsidP="00B0343D">
            <w:pPr>
              <w:spacing w:line="360" w:lineRule="exact"/>
              <w:rPr>
                <w:rFonts w:ascii="標楷體" w:eastAsia="標楷體" w:hAnsi="標楷體"/>
              </w:rPr>
            </w:pPr>
            <w:r w:rsidRPr="00890E53">
              <w:rPr>
                <w:rFonts w:ascii="標楷體" w:eastAsia="標楷體" w:hAnsi="標楷體" w:hint="eastAsia"/>
              </w:rPr>
              <w:t>（不敷使用，請另外造冊）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EF6B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gridAfter w:val="1"/>
          <w:wAfter w:w="26" w:type="dxa"/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6E7" w:rsidRPr="00890E53" w:rsidTr="007476E7">
        <w:trPr>
          <w:trHeight w:val="3701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聲明：</w:t>
            </w:r>
          </w:p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恪遵申請補貼金額均使用於購買防疫必要物資且應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障按摩據點內</w:t>
            </w:r>
            <w:r>
              <w:rPr>
                <w:rFonts w:ascii="標楷體" w:eastAsia="標楷體" w:hAnsi="標楷體"/>
                <w:sz w:val="28"/>
                <w:szCs w:val="28"/>
              </w:rPr>
              <w:t>；如經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/>
                <w:sz w:val="28"/>
                <w:szCs w:val="28"/>
              </w:rPr>
              <w:t>查有虛偽買賣、造假不實者，申請單位將無條件退還已領取之補貼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負相關法律責任。</w:t>
            </w:r>
          </w:p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：                   (用印)</w:t>
            </w:r>
          </w:p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="00BF30E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簽名或蓋章)</w:t>
            </w:r>
          </w:p>
          <w:p w:rsidR="007476E7" w:rsidRPr="007476E7" w:rsidRDefault="007476E7" w:rsidP="007476E7">
            <w:pPr>
              <w:pStyle w:val="cjk"/>
              <w:spacing w:before="0" w:beforeAutospacing="0" w:after="0" w:afterAutospacing="0" w:line="400" w:lineRule="exact"/>
              <w:jc w:val="right"/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663C3" w:rsidRPr="00890E53" w:rsidRDefault="001663C3" w:rsidP="0079572B">
      <w:pPr>
        <w:spacing w:line="480" w:lineRule="exact"/>
        <w:rPr>
          <w:rFonts w:ascii="標楷體" w:eastAsia="標楷體" w:hAnsi="標楷體"/>
          <w:b/>
          <w:sz w:val="44"/>
          <w:szCs w:val="44"/>
        </w:rPr>
        <w:sectPr w:rsidR="001663C3" w:rsidRPr="00890E53" w:rsidSect="001663C3">
          <w:footerReference w:type="even" r:id="rId8"/>
          <w:footerReference w:type="default" r:id="rId9"/>
          <w:pgSz w:w="11906" w:h="16838"/>
          <w:pgMar w:top="851" w:right="1134" w:bottom="851" w:left="1134" w:header="851" w:footer="992" w:gutter="0"/>
          <w:cols w:space="425"/>
          <w:docGrid w:type="linesAndChars" w:linePitch="360"/>
        </w:sectPr>
      </w:pPr>
    </w:p>
    <w:tbl>
      <w:tblPr>
        <w:tblW w:w="104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927"/>
        <w:gridCol w:w="1145"/>
        <w:gridCol w:w="1872"/>
        <w:gridCol w:w="1630"/>
        <w:gridCol w:w="1035"/>
        <w:gridCol w:w="499"/>
        <w:gridCol w:w="2452"/>
      </w:tblGrid>
      <w:tr w:rsidR="0014331B" w:rsidRPr="00890E53" w:rsidTr="0014331B">
        <w:trPr>
          <w:trHeight w:val="490"/>
        </w:trPr>
        <w:tc>
          <w:tcPr>
            <w:tcW w:w="10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F41118" w:rsidRDefault="0014331B" w:rsidP="009C5446">
            <w:pPr>
              <w:widowControl/>
              <w:jc w:val="center"/>
              <w:rPr>
                <w:rFonts w:ascii="標楷體" w:eastAsia="標楷體" w:hAnsi="標楷體"/>
                <w:b/>
                <w:noProof/>
                <w:sz w:val="34"/>
                <w:szCs w:val="34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br w:type="page"/>
            </w: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109年視障按摩據點防疫物資及店內消毒支出經費補助申請表</w:t>
            </w:r>
          </w:p>
          <w:p w:rsidR="0014331B" w:rsidRPr="00890E53" w:rsidRDefault="0014331B" w:rsidP="009C5446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(經營據點之</w:t>
            </w:r>
            <w:r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個人</w:t>
            </w:r>
            <w:r w:rsidRPr="00F41118">
              <w:rPr>
                <w:rFonts w:ascii="標楷體" w:eastAsia="標楷體" w:hAnsi="標楷體" w:hint="eastAsia"/>
                <w:b/>
                <w:noProof/>
                <w:sz w:val="34"/>
                <w:szCs w:val="34"/>
              </w:rPr>
              <w:t>)</w:t>
            </w:r>
          </w:p>
        </w:tc>
      </w:tr>
      <w:tr w:rsidR="0014331B" w:rsidRPr="0079572B" w:rsidTr="00BF30E4">
        <w:trPr>
          <w:trHeight w:val="624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按摩據點</w:t>
            </w:r>
          </w:p>
          <w:p w:rsidR="0014331B" w:rsidRPr="0079572B" w:rsidRDefault="0014331B" w:rsidP="009C544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設立日期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□新設</w:t>
            </w:r>
          </w:p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□  年  月  日</w:t>
            </w:r>
          </w:p>
        </w:tc>
      </w:tr>
      <w:tr w:rsidR="0014331B" w:rsidRPr="0079572B" w:rsidTr="00BF30E4">
        <w:trPr>
          <w:trHeight w:val="737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31B" w:rsidRPr="00890E53" w:rsidTr="00BF30E4">
        <w:trPr>
          <w:trHeight w:val="473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營業地址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31B" w:rsidRPr="00890E53" w:rsidTr="00BF30E4">
        <w:trPr>
          <w:trHeight w:val="366"/>
        </w:trPr>
        <w:tc>
          <w:tcPr>
            <w:tcW w:w="1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bCs/>
                <w:sz w:val="28"/>
                <w:szCs w:val="28"/>
              </w:rPr>
              <w:t>出生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14331B" w:rsidRPr="00890E5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</w:tc>
      </w:tr>
      <w:tr w:rsidR="0014331B" w:rsidRPr="00890E53" w:rsidTr="00BF30E4">
        <w:trPr>
          <w:trHeight w:val="363"/>
        </w:trPr>
        <w:tc>
          <w:tcPr>
            <w:tcW w:w="17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EF6BEF" w:rsidRPr="00890E53" w:rsidTr="00BF30E4">
        <w:trPr>
          <w:trHeight w:val="84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6BEF" w:rsidRPr="00890E53" w:rsidRDefault="00EF6BEF" w:rsidP="009C5446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據點概況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</w:p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□個人經營  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合夥經營，合夥人姓名：</w:t>
            </w:r>
          </w:p>
        </w:tc>
      </w:tr>
      <w:tr w:rsidR="00EF6BEF" w:rsidRPr="00890E53" w:rsidTr="00BF30E4">
        <w:trPr>
          <w:trHeight w:val="11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店面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住家（有獨立空間）</w:t>
            </w:r>
          </w:p>
          <w:p w:rsidR="00EF6BEF" w:rsidRPr="00890E53" w:rsidRDefault="00EF6BEF" w:rsidP="002121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面積約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坪。</w:t>
            </w:r>
          </w:p>
        </w:tc>
      </w:tr>
      <w:tr w:rsidR="00EF6BEF" w:rsidRPr="00890E53" w:rsidTr="00BF30E4">
        <w:trPr>
          <w:trHeight w:val="84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6BEF" w:rsidRDefault="00EF6BEF" w:rsidP="009C5446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據點內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</w:t>
            </w:r>
          </w:p>
          <w:p w:rsidR="00EF6BEF" w:rsidRPr="00890E53" w:rsidRDefault="00EF6BEF" w:rsidP="009C5446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</w:p>
        </w:tc>
        <w:tc>
          <w:tcPr>
            <w:tcW w:w="74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6BEF" w:rsidRPr="00890E53" w:rsidRDefault="00EF6BEF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6BEF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摩師名冊</w:t>
            </w:r>
          </w:p>
          <w:p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</w:rPr>
              <w:t>（不敷使用，請另外造冊）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:rsidTr="00E74182">
        <w:trPr>
          <w:trHeight w:val="43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6E7" w:rsidRPr="00890E53" w:rsidTr="00BD482E">
        <w:trPr>
          <w:trHeight w:val="2997"/>
        </w:trPr>
        <w:tc>
          <w:tcPr>
            <w:tcW w:w="1041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聲明：</w:t>
            </w:r>
          </w:p>
          <w:p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恪遵申請補貼金額均使用於購買防疫必要物資且應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障按摩據點內</w:t>
            </w:r>
            <w:r>
              <w:rPr>
                <w:rFonts w:ascii="標楷體" w:eastAsia="標楷體" w:hAnsi="標楷體"/>
                <w:sz w:val="28"/>
                <w:szCs w:val="28"/>
              </w:rPr>
              <w:t>；如經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B225B8">
              <w:rPr>
                <w:rFonts w:ascii="標楷體" w:eastAsia="標楷體" w:hAnsi="標楷體"/>
                <w:sz w:val="28"/>
                <w:szCs w:val="28"/>
              </w:rPr>
              <w:t>查有虛偽買賣、造假不實者，申請</w:t>
            </w:r>
            <w:r w:rsidR="00B225B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8"/>
                <w:szCs w:val="28"/>
              </w:rPr>
              <w:t>將無條件退還已領取之補貼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負相關法律責任。</w:t>
            </w:r>
          </w:p>
          <w:p w:rsidR="007476E7" w:rsidRPr="007476E7" w:rsidRDefault="007476E7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476E7" w:rsidRPr="00890E53" w:rsidRDefault="007476E7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dotted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                 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  <w:p w:rsidR="007476E7" w:rsidRPr="00890E53" w:rsidRDefault="007476E7" w:rsidP="009C544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7476E7" w:rsidRDefault="007476E7">
      <w:pPr>
        <w:widowControl/>
        <w:rPr>
          <w:rFonts w:ascii="標楷體" w:eastAsia="標楷體" w:hAnsi="標楷體"/>
          <w:b/>
          <w:sz w:val="40"/>
          <w:szCs w:val="40"/>
        </w:rPr>
      </w:pPr>
    </w:p>
    <w:p w:rsidR="00BF30E4" w:rsidRDefault="00BF30E4" w:rsidP="00D561C5">
      <w:pPr>
        <w:widowControl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BBB52E" wp14:editId="05228D44">
                <wp:simplePos x="0" y="0"/>
                <wp:positionH relativeFrom="column">
                  <wp:posOffset>-57150</wp:posOffset>
                </wp:positionH>
                <wp:positionV relativeFrom="paragraph">
                  <wp:posOffset>38735</wp:posOffset>
                </wp:positionV>
                <wp:extent cx="1371600" cy="464820"/>
                <wp:effectExtent l="0" t="3175" r="4445" b="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6E7" w:rsidRPr="000A2DDC" w:rsidRDefault="007476E7" w:rsidP="007476E7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2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BB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5pt;margin-top:3.05pt;width:108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" stroked="f">
                <v:textbox>
                  <w:txbxContent>
                    <w:p w:rsidR="007476E7" w:rsidRPr="000A2DDC" w:rsidRDefault="007476E7" w:rsidP="007476E7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2】</w:t>
                      </w:r>
                    </w:p>
                  </w:txbxContent>
                </v:textbox>
              </v:shape>
            </w:pict>
          </mc:Fallback>
        </mc:AlternateContent>
      </w:r>
    </w:p>
    <w:p w:rsidR="007476E7" w:rsidRDefault="007476E7" w:rsidP="00D561C5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4"/>
          <w:szCs w:val="34"/>
        </w:rPr>
        <w:t>109年</w:t>
      </w:r>
      <w:r w:rsidRPr="00890E53">
        <w:rPr>
          <w:rFonts w:ascii="標楷體" w:eastAsia="標楷體" w:hAnsi="標楷體" w:hint="eastAsia"/>
          <w:b/>
          <w:sz w:val="34"/>
          <w:szCs w:val="34"/>
        </w:rPr>
        <w:t>視障按摩據點</w:t>
      </w:r>
      <w:r>
        <w:rPr>
          <w:rFonts w:ascii="標楷體" w:eastAsia="標楷體" w:hAnsi="標楷體" w:hint="eastAsia"/>
          <w:b/>
          <w:sz w:val="34"/>
          <w:szCs w:val="34"/>
        </w:rPr>
        <w:t>防疫物資及店內消毒支出經費補助支出清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8"/>
        <w:gridCol w:w="3072"/>
        <w:gridCol w:w="48"/>
        <w:gridCol w:w="992"/>
        <w:gridCol w:w="2552"/>
        <w:gridCol w:w="1836"/>
      </w:tblGrid>
      <w:tr w:rsidR="00AF5252" w:rsidTr="00F809F9">
        <w:tc>
          <w:tcPr>
            <w:tcW w:w="4200" w:type="dxa"/>
            <w:gridSpan w:val="2"/>
          </w:tcPr>
          <w:p w:rsidR="00AF5252" w:rsidRDefault="00AF5252" w:rsidP="00950FFF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申請人)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428" w:type="dxa"/>
            <w:gridSpan w:val="4"/>
          </w:tcPr>
          <w:p w:rsidR="00AF5252" w:rsidRDefault="00AF5252">
            <w:pPr>
              <w:widowControl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561C5" w:rsidTr="001D42AB">
        <w:tc>
          <w:tcPr>
            <w:tcW w:w="9628" w:type="dxa"/>
            <w:gridSpan w:val="6"/>
          </w:tcPr>
          <w:p w:rsidR="00D561C5" w:rsidRPr="003E158E" w:rsidRDefault="00D561C5" w:rsidP="00D561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防疫物資及店內消毒支出內容</w:t>
            </w:r>
          </w:p>
        </w:tc>
      </w:tr>
      <w:tr w:rsidR="003E158E" w:rsidTr="00AF5252">
        <w:trPr>
          <w:trHeight w:val="600"/>
        </w:trPr>
        <w:tc>
          <w:tcPr>
            <w:tcW w:w="4248" w:type="dxa"/>
            <w:gridSpan w:val="3"/>
            <w:vAlign w:val="center"/>
          </w:tcPr>
          <w:p w:rsidR="003E158E" w:rsidRPr="003E158E" w:rsidRDefault="003E158E" w:rsidP="009C6B98">
            <w:pPr>
              <w:pStyle w:val="cjk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金額總計</w:t>
            </w:r>
          </w:p>
        </w:tc>
        <w:tc>
          <w:tcPr>
            <w:tcW w:w="5380" w:type="dxa"/>
            <w:gridSpan w:val="3"/>
            <w:vAlign w:val="center"/>
          </w:tcPr>
          <w:p w:rsidR="003E158E" w:rsidRPr="003E158E" w:rsidRDefault="003E158E" w:rsidP="009C6B98">
            <w:pPr>
              <w:pStyle w:val="cjk"/>
              <w:spacing w:line="442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58E" w:rsidTr="00890A85">
        <w:trPr>
          <w:trHeight w:val="1290"/>
        </w:trPr>
        <w:tc>
          <w:tcPr>
            <w:tcW w:w="9628" w:type="dxa"/>
            <w:gridSpan w:val="6"/>
          </w:tcPr>
          <w:p w:rsidR="003E158E" w:rsidRPr="009C6B98" w:rsidRDefault="009C6B98" w:rsidP="009C6B98">
            <w:pPr>
              <w:pStyle w:val="cjk"/>
              <w:spacing w:before="0" w:beforeAutospacing="0" w:after="0" w:afterAutospacing="0" w:line="240" w:lineRule="auto"/>
              <w:rPr>
                <w:rFonts w:ascii="標楷體" w:eastAsia="標楷體" w:hAnsi="標楷體"/>
                <w:u w:val="single"/>
              </w:rPr>
            </w:pPr>
            <w:proofErr w:type="gramStart"/>
            <w:r w:rsidRPr="009C6B98">
              <w:rPr>
                <w:rFonts w:ascii="標楷體" w:eastAsia="標楷體" w:hAnsi="標楷體" w:hint="eastAsia"/>
                <w:u w:val="single"/>
              </w:rPr>
              <w:t>註</w:t>
            </w:r>
            <w:proofErr w:type="gramEnd"/>
            <w:r w:rsidRPr="009C6B98">
              <w:rPr>
                <w:rFonts w:ascii="標楷體" w:eastAsia="標楷體" w:hAnsi="標楷體" w:hint="eastAsia"/>
                <w:u w:val="single"/>
              </w:rPr>
              <w:t>1.</w:t>
            </w:r>
            <w:r w:rsidR="00454146">
              <w:rPr>
                <w:rFonts w:ascii="標楷體" w:eastAsia="標楷體" w:hAnsi="標楷體"/>
                <w:u w:val="single"/>
              </w:rPr>
              <w:t>發票或收據之總金額倘小於申請補</w:t>
            </w:r>
            <w:r w:rsidR="00454146">
              <w:rPr>
                <w:rFonts w:ascii="標楷體" w:eastAsia="標楷體" w:hAnsi="標楷體" w:hint="eastAsia"/>
                <w:u w:val="single"/>
              </w:rPr>
              <w:t>助</w:t>
            </w:r>
            <w:r w:rsidR="003E158E" w:rsidRPr="009C6B98">
              <w:rPr>
                <w:rFonts w:ascii="標楷體" w:eastAsia="標楷體" w:hAnsi="標楷體"/>
                <w:u w:val="single"/>
              </w:rPr>
              <w:t>金額，則以發票或收據之總金額為補助金額</w:t>
            </w:r>
            <w:r w:rsidRPr="009C6B98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9C6B98" w:rsidRPr="009C6B98" w:rsidRDefault="009C6B98" w:rsidP="005A77A9">
            <w:pPr>
              <w:pStyle w:val="cjk"/>
              <w:spacing w:before="0" w:beforeAutospacing="0" w:after="0" w:afterAutospacing="0" w:line="240" w:lineRule="auto"/>
              <w:rPr>
                <w:rFonts w:ascii="標楷體" w:eastAsia="標楷體" w:hAnsi="標楷體"/>
              </w:rPr>
            </w:pPr>
            <w:r w:rsidRPr="009C6B98">
              <w:rPr>
                <w:rFonts w:ascii="標楷體" w:eastAsia="標楷體" w:hAnsi="標楷體" w:hint="eastAsia"/>
                <w:u w:val="single"/>
              </w:rPr>
              <w:t>註2.據點視障按摩師人數，4人以下最高補助2萬元；5-6人最高補助3萬；7人以上最高補助5萬元</w:t>
            </w:r>
            <w:r w:rsidR="005A77A9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</w:tr>
      <w:tr w:rsidR="00D561C5" w:rsidRPr="00D561C5" w:rsidTr="00AF5252">
        <w:tc>
          <w:tcPr>
            <w:tcW w:w="1128" w:type="dxa"/>
          </w:tcPr>
          <w:p w:rsidR="00D561C5" w:rsidRPr="00D561C5" w:rsidRDefault="00D561C5" w:rsidP="00D561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112" w:type="dxa"/>
            <w:gridSpan w:val="3"/>
          </w:tcPr>
          <w:p w:rsidR="00D561C5" w:rsidRPr="00D561C5" w:rsidRDefault="00D561C5" w:rsidP="00D561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支出內容</w:t>
            </w:r>
          </w:p>
        </w:tc>
        <w:tc>
          <w:tcPr>
            <w:tcW w:w="2552" w:type="dxa"/>
          </w:tcPr>
          <w:p w:rsidR="00D561C5" w:rsidRPr="00D561C5" w:rsidRDefault="00D561C5" w:rsidP="00D561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發票或憑證金額</w:t>
            </w:r>
          </w:p>
        </w:tc>
        <w:tc>
          <w:tcPr>
            <w:tcW w:w="1836" w:type="dxa"/>
          </w:tcPr>
          <w:p w:rsidR="00D561C5" w:rsidRPr="00D561C5" w:rsidRDefault="00D561C5" w:rsidP="00D561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單據編號</w:t>
            </w: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61C5" w:rsidTr="00AF5252">
        <w:trPr>
          <w:trHeight w:val="629"/>
        </w:trPr>
        <w:tc>
          <w:tcPr>
            <w:tcW w:w="1128" w:type="dxa"/>
          </w:tcPr>
          <w:p w:rsidR="00D561C5" w:rsidRP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D561C5" w:rsidRDefault="00D561C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561C5" w:rsidRDefault="00D561C5" w:rsidP="00D561C5">
      <w:pPr>
        <w:widowControl/>
        <w:rPr>
          <w:rFonts w:ascii="標楷體" w:eastAsia="標楷體" w:hAnsi="標楷體"/>
          <w:b/>
          <w:sz w:val="28"/>
          <w:szCs w:val="28"/>
        </w:rPr>
      </w:pPr>
      <w:r w:rsidRPr="00D561C5">
        <w:rPr>
          <w:rFonts w:ascii="標楷體" w:eastAsia="標楷體" w:hAnsi="標楷體" w:hint="eastAsia"/>
          <w:b/>
          <w:sz w:val="28"/>
          <w:szCs w:val="28"/>
        </w:rPr>
        <w:t>不敷使用，請自行增加表格</w:t>
      </w:r>
    </w:p>
    <w:p w:rsidR="003E158E" w:rsidRDefault="00D561C5" w:rsidP="00AD7B7B">
      <w:pPr>
        <w:widowControl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AD7B7B">
        <w:rPr>
          <w:rFonts w:ascii="標楷體" w:eastAsia="標楷體" w:hAnsi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7E8FC" wp14:editId="5581B9A0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71600" cy="464820"/>
                <wp:effectExtent l="0" t="3175" r="4445" b="0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B7B" w:rsidRPr="000A2DDC" w:rsidRDefault="00AD7B7B" w:rsidP="00AD7B7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3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E8FC" id="_x0000_s1028" type="#_x0000_t202" style="position:absolute;left:0;text-align:left;margin-left:0;margin-top:.25pt;width:108pt;height:3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" stroked="f">
                <v:textbox>
                  <w:txbxContent>
                    <w:p w:rsidR="00AD7B7B" w:rsidRPr="000A2DDC" w:rsidRDefault="00AD7B7B" w:rsidP="00AD7B7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B2449">
        <w:rPr>
          <w:rFonts w:ascii="標楷體" w:eastAsia="標楷體" w:hAnsi="標楷體"/>
          <w:b/>
          <w:sz w:val="28"/>
          <w:szCs w:val="28"/>
        </w:rPr>
        <w:br/>
      </w:r>
      <w:r w:rsidR="003E158E">
        <w:rPr>
          <w:rFonts w:ascii="標楷體" w:eastAsia="標楷體" w:hAnsi="標楷體" w:hint="eastAsia"/>
          <w:b/>
          <w:sz w:val="34"/>
          <w:szCs w:val="34"/>
        </w:rPr>
        <w:t>109年</w:t>
      </w:r>
      <w:r w:rsidR="003E158E" w:rsidRPr="00890E53">
        <w:rPr>
          <w:rFonts w:ascii="標楷體" w:eastAsia="標楷體" w:hAnsi="標楷體" w:hint="eastAsia"/>
          <w:b/>
          <w:sz w:val="34"/>
          <w:szCs w:val="34"/>
        </w:rPr>
        <w:t>視障按摩據點</w:t>
      </w:r>
      <w:r w:rsidR="003E158E">
        <w:rPr>
          <w:rFonts w:ascii="標楷體" w:eastAsia="標楷體" w:hAnsi="標楷體" w:hint="eastAsia"/>
          <w:b/>
          <w:sz w:val="34"/>
          <w:szCs w:val="34"/>
        </w:rPr>
        <w:t>防疫物資及店內消毒支出經費補助</w:t>
      </w:r>
    </w:p>
    <w:p w:rsidR="003E158E" w:rsidRDefault="00AD7B7B" w:rsidP="00AD7B7B">
      <w:pPr>
        <w:widowControl/>
        <w:tabs>
          <w:tab w:val="left" w:pos="2205"/>
          <w:tab w:val="center" w:pos="4819"/>
        </w:tabs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34"/>
          <w:szCs w:val="34"/>
        </w:rPr>
        <w:tab/>
      </w:r>
      <w:r>
        <w:rPr>
          <w:rFonts w:ascii="標楷體" w:eastAsia="標楷體" w:hAnsi="標楷體"/>
          <w:b/>
          <w:sz w:val="34"/>
          <w:szCs w:val="34"/>
        </w:rPr>
        <w:tab/>
      </w:r>
      <w:r w:rsidR="003E158E">
        <w:rPr>
          <w:rFonts w:ascii="標楷體" w:eastAsia="標楷體" w:hAnsi="標楷體" w:hint="eastAsia"/>
          <w:b/>
          <w:sz w:val="34"/>
          <w:szCs w:val="34"/>
        </w:rPr>
        <w:t>支出憑證黏貼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E158E" w:rsidTr="003E158E">
        <w:tc>
          <w:tcPr>
            <w:tcW w:w="4106" w:type="dxa"/>
          </w:tcPr>
          <w:p w:rsidR="003E158E" w:rsidRPr="003E158E" w:rsidRDefault="003E158E" w:rsidP="009C544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申請據點(申請人)名稱</w:t>
            </w:r>
          </w:p>
        </w:tc>
        <w:tc>
          <w:tcPr>
            <w:tcW w:w="5522" w:type="dxa"/>
          </w:tcPr>
          <w:p w:rsidR="003E158E" w:rsidRDefault="003E158E" w:rsidP="009C5446">
            <w:pPr>
              <w:widowControl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3E158E" w:rsidRPr="00D561C5" w:rsidTr="003E158E">
        <w:tc>
          <w:tcPr>
            <w:tcW w:w="4106" w:type="dxa"/>
          </w:tcPr>
          <w:p w:rsidR="003E158E" w:rsidRPr="003E158E" w:rsidRDefault="003E158E" w:rsidP="003E158E">
            <w:pPr>
              <w:widowControl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憑證金額總計</w:t>
            </w:r>
          </w:p>
        </w:tc>
        <w:tc>
          <w:tcPr>
            <w:tcW w:w="5522" w:type="dxa"/>
          </w:tcPr>
          <w:p w:rsidR="003E158E" w:rsidRPr="00D561C5" w:rsidRDefault="003E158E" w:rsidP="009C544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158E" w:rsidRPr="00D561C5" w:rsidTr="003E158E">
        <w:tc>
          <w:tcPr>
            <w:tcW w:w="4106" w:type="dxa"/>
          </w:tcPr>
          <w:p w:rsidR="003E158E" w:rsidRPr="003E158E" w:rsidRDefault="003E158E" w:rsidP="003E158E">
            <w:pPr>
              <w:widowControl/>
              <w:ind w:rightChars="-46" w:right="-110"/>
              <w:rPr>
                <w:rFonts w:ascii="標楷體" w:eastAsia="標楷體" w:hAnsi="標楷體"/>
                <w:sz w:val="28"/>
                <w:szCs w:val="28"/>
              </w:rPr>
            </w:pP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申請單位/申請人簽章</w:t>
            </w:r>
          </w:p>
        </w:tc>
        <w:tc>
          <w:tcPr>
            <w:tcW w:w="5522" w:type="dxa"/>
          </w:tcPr>
          <w:p w:rsidR="003E158E" w:rsidRPr="00D561C5" w:rsidRDefault="003E158E" w:rsidP="009C544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E158E" w:rsidRDefault="003E158E" w:rsidP="003E158E">
      <w:pPr>
        <w:pStyle w:val="cjk"/>
        <w:spacing w:line="400" w:lineRule="exact"/>
        <w:jc w:val="center"/>
      </w:pPr>
      <w:r>
        <w:rPr>
          <w:rFonts w:ascii="標楷體" w:eastAsia="標楷體" w:hAnsi="標楷體"/>
          <w:sz w:val="28"/>
          <w:szCs w:val="28"/>
        </w:rPr>
        <w:t>發票或收據黏貼處-----</w:t>
      </w:r>
      <w:proofErr w:type="gramStart"/>
      <w:r>
        <w:rPr>
          <w:rFonts w:ascii="標楷體" w:eastAsia="標楷體" w:hAnsi="標楷體"/>
          <w:sz w:val="28"/>
          <w:szCs w:val="28"/>
        </w:rPr>
        <w:t>黏</w:t>
      </w:r>
      <w:proofErr w:type="gramEnd"/>
      <w:r>
        <w:rPr>
          <w:rFonts w:ascii="標楷體" w:eastAsia="標楷體" w:hAnsi="標楷體"/>
          <w:sz w:val="28"/>
          <w:szCs w:val="28"/>
        </w:rPr>
        <w:t>--貼--線------------------</w:t>
      </w:r>
    </w:p>
    <w:p w:rsidR="00D561C5" w:rsidRDefault="00D561C5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C6B98" w:rsidRDefault="009C6B98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14331B" w:rsidRPr="009C6B98" w:rsidRDefault="003E158E" w:rsidP="003E158E">
      <w:pPr>
        <w:widowControl/>
        <w:rPr>
          <w:rFonts w:ascii="標楷體" w:eastAsia="標楷體" w:hAnsi="標楷體"/>
          <w:b/>
          <w:sz w:val="28"/>
          <w:szCs w:val="28"/>
        </w:rPr>
      </w:pPr>
      <w:r w:rsidRPr="009C6B98">
        <w:rPr>
          <w:rFonts w:ascii="標楷體" w:eastAsia="標楷體" w:hAnsi="標楷體" w:hint="eastAsia"/>
          <w:b/>
          <w:sz w:val="28"/>
          <w:szCs w:val="28"/>
        </w:rPr>
        <w:t>【註】</w:t>
      </w:r>
      <w:r w:rsidR="009C6B98" w:rsidRPr="009C6B98">
        <w:rPr>
          <w:rFonts w:ascii="標楷體" w:eastAsia="標楷體" w:hAnsi="標楷體" w:hint="eastAsia"/>
          <w:b/>
          <w:sz w:val="28"/>
          <w:szCs w:val="28"/>
        </w:rPr>
        <w:t>請</w:t>
      </w:r>
      <w:r w:rsidRPr="009C6B98">
        <w:rPr>
          <w:rFonts w:ascii="標楷體" w:eastAsia="標楷體" w:hAnsi="標楷體" w:hint="eastAsia"/>
          <w:b/>
          <w:sz w:val="28"/>
          <w:szCs w:val="28"/>
        </w:rPr>
        <w:t>支出內容單據編號依序黏貼，如</w:t>
      </w:r>
      <w:r w:rsidRPr="009C6B98">
        <w:rPr>
          <w:rFonts w:ascii="標楷體" w:eastAsia="標楷體" w:hAnsi="標楷體"/>
          <w:b/>
          <w:sz w:val="28"/>
          <w:szCs w:val="28"/>
        </w:rPr>
        <w:t>黏貼空間若有不足，請黏貼或浮貼於背面</w:t>
      </w:r>
    </w:p>
    <w:p w:rsidR="009C6B98" w:rsidRPr="003E158E" w:rsidRDefault="009C6B98" w:rsidP="003E158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C16F62" w:rsidRDefault="00C16F62" w:rsidP="00C16F62">
      <w:pPr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203731" wp14:editId="45F22A18">
                <wp:simplePos x="0" y="0"/>
                <wp:positionH relativeFrom="column">
                  <wp:posOffset>-381000</wp:posOffset>
                </wp:positionH>
                <wp:positionV relativeFrom="paragraph">
                  <wp:posOffset>-283210</wp:posOffset>
                </wp:positionV>
                <wp:extent cx="1371600" cy="464820"/>
                <wp:effectExtent l="0" t="3175" r="4445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F62" w:rsidRPr="000A2DDC" w:rsidRDefault="00C16F62" w:rsidP="00C16F6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</w:t>
                            </w:r>
                            <w:r w:rsidR="00AD7B7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03731" id="_x0000_s1029" type="#_x0000_t202" style="position:absolute;left:0;text-align:left;margin-left:-30pt;margin-top:-22.3pt;width:108pt;height:3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" stroked="f">
                <v:textbox>
                  <w:txbxContent>
                    <w:p w:rsidR="00C16F62" w:rsidRPr="000A2DDC" w:rsidRDefault="00C16F62" w:rsidP="00C16F62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</w:t>
                      </w:r>
                      <w:r w:rsidR="00AD7B7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16F62" w:rsidRPr="009D6A06" w:rsidRDefault="00C16F62" w:rsidP="00C16F62">
      <w:pPr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40"/>
          <w:szCs w:val="40"/>
        </w:rPr>
      </w:pPr>
      <w:r w:rsidRPr="009D6A06">
        <w:rPr>
          <w:rFonts w:ascii="標楷體" w:eastAsia="標楷體" w:hAnsi="標楷體" w:hint="eastAsia"/>
          <w:b/>
          <w:sz w:val="40"/>
          <w:szCs w:val="40"/>
        </w:rPr>
        <w:t>勞動部補助地方政府辦理</w:t>
      </w:r>
      <w:r w:rsidRPr="00C16F62">
        <w:rPr>
          <w:rFonts w:ascii="標楷體" w:eastAsia="標楷體" w:hAnsi="標楷體" w:hint="eastAsia"/>
          <w:b/>
          <w:sz w:val="40"/>
          <w:szCs w:val="40"/>
        </w:rPr>
        <w:t>109年視障按摩據點防疫物資及店內消毒支出經費補助</w:t>
      </w:r>
    </w:p>
    <w:p w:rsidR="00C16F62" w:rsidRPr="009D6A06" w:rsidRDefault="00C16F62" w:rsidP="00C16F62">
      <w:pPr>
        <w:spacing w:line="288" w:lineRule="auto"/>
        <w:jc w:val="center"/>
        <w:rPr>
          <w:rFonts w:ascii="標楷體" w:eastAsia="標楷體" w:hAnsi="標楷體"/>
          <w:b/>
          <w:sz w:val="40"/>
          <w:szCs w:val="40"/>
          <w:lang w:val="x-none"/>
        </w:rPr>
      </w:pPr>
      <w:r w:rsidRPr="009D6A06">
        <w:rPr>
          <w:rFonts w:ascii="標楷體" w:eastAsia="標楷體" w:hAnsi="標楷體" w:hint="eastAsia"/>
          <w:b/>
          <w:sz w:val="40"/>
          <w:szCs w:val="40"/>
          <w:lang w:val="x-none"/>
        </w:rPr>
        <w:t>經費需求書</w:t>
      </w:r>
    </w:p>
    <w:p w:rsidR="00C16F62" w:rsidRPr="002A158F" w:rsidRDefault="00C16F62" w:rsidP="00C16F62">
      <w:pPr>
        <w:spacing w:line="288" w:lineRule="auto"/>
        <w:jc w:val="right"/>
        <w:rPr>
          <w:rFonts w:ascii="標楷體" w:eastAsia="標楷體" w:hAnsi="標楷體"/>
          <w:sz w:val="25"/>
          <w:szCs w:val="20"/>
          <w:lang w:val="x-none" w:eastAsia="x-none"/>
        </w:rPr>
      </w:pPr>
      <w:proofErr w:type="spellStart"/>
      <w:r w:rsidRPr="002A158F">
        <w:rPr>
          <w:rFonts w:ascii="標楷體" w:eastAsia="標楷體" w:hAnsi="標楷體" w:hint="eastAsia"/>
          <w:sz w:val="25"/>
          <w:szCs w:val="20"/>
          <w:lang w:val="x-none" w:eastAsia="x-none"/>
        </w:rPr>
        <w:t>填表機關（用印</w:t>
      </w:r>
      <w:proofErr w:type="spellEnd"/>
      <w:r w:rsidRPr="002A158F">
        <w:rPr>
          <w:rFonts w:ascii="標楷體" w:eastAsia="標楷體" w:hAnsi="標楷體" w:hint="eastAsia"/>
          <w:sz w:val="25"/>
          <w:szCs w:val="20"/>
          <w:lang w:val="x-none" w:eastAsia="x-none"/>
        </w:rPr>
        <w:t>）</w:t>
      </w:r>
    </w:p>
    <w:p w:rsidR="00C16F62" w:rsidRPr="002A158F" w:rsidRDefault="00C16F62" w:rsidP="00C16F62">
      <w:pPr>
        <w:spacing w:line="288" w:lineRule="auto"/>
        <w:jc w:val="right"/>
        <w:rPr>
          <w:rFonts w:ascii="標楷體" w:eastAsia="標楷體" w:hAnsi="標楷體"/>
          <w:sz w:val="25"/>
          <w:szCs w:val="20"/>
          <w:lang w:val="x-none" w:eastAsia="x-none"/>
        </w:rPr>
      </w:pPr>
      <w:proofErr w:type="spellStart"/>
      <w:r w:rsidRPr="002A158F">
        <w:rPr>
          <w:rFonts w:ascii="標楷體" w:eastAsia="標楷體" w:hAnsi="標楷體" w:hint="eastAsia"/>
          <w:sz w:val="25"/>
          <w:szCs w:val="20"/>
          <w:lang w:val="x-none" w:eastAsia="x-none"/>
        </w:rPr>
        <w:t>填表日期</w:t>
      </w:r>
      <w:proofErr w:type="spellEnd"/>
      <w:r w:rsidRPr="002A158F">
        <w:rPr>
          <w:rFonts w:ascii="標楷體" w:eastAsia="標楷體" w:hAnsi="標楷體" w:hint="eastAsia"/>
          <w:sz w:val="25"/>
          <w:szCs w:val="20"/>
          <w:lang w:val="x-none" w:eastAsia="x-none"/>
        </w:rPr>
        <w:t>：　　年　　月　　日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9"/>
        <w:gridCol w:w="511"/>
        <w:gridCol w:w="455"/>
        <w:gridCol w:w="1020"/>
        <w:gridCol w:w="248"/>
        <w:gridCol w:w="472"/>
        <w:gridCol w:w="1560"/>
        <w:gridCol w:w="1255"/>
        <w:gridCol w:w="545"/>
        <w:gridCol w:w="3255"/>
      </w:tblGrid>
      <w:tr w:rsidR="00C16F62" w:rsidRPr="002A158F" w:rsidTr="009C5446">
        <w:trPr>
          <w:cantSplit/>
          <w:trHeight w:val="735"/>
        </w:trPr>
        <w:tc>
          <w:tcPr>
            <w:tcW w:w="2135" w:type="dxa"/>
            <w:gridSpan w:val="3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縣市政府</w:t>
            </w:r>
          </w:p>
        </w:tc>
        <w:tc>
          <w:tcPr>
            <w:tcW w:w="8355" w:type="dxa"/>
            <w:gridSpan w:val="7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9C5446">
        <w:trPr>
          <w:cantSplit/>
          <w:trHeight w:hRule="exact" w:val="1644"/>
        </w:trPr>
        <w:tc>
          <w:tcPr>
            <w:tcW w:w="1169" w:type="dxa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聯絡人</w:t>
            </w:r>
          </w:p>
        </w:tc>
        <w:tc>
          <w:tcPr>
            <w:tcW w:w="966" w:type="dxa"/>
            <w:gridSpan w:val="2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職稱</w:t>
            </w:r>
          </w:p>
        </w:tc>
        <w:tc>
          <w:tcPr>
            <w:tcW w:w="1020" w:type="dxa"/>
            <w:vAlign w:val="bottom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姓名</w:t>
            </w:r>
          </w:p>
        </w:tc>
        <w:tc>
          <w:tcPr>
            <w:tcW w:w="1560" w:type="dxa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聯絡方式</w:t>
            </w:r>
          </w:p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  <w:r w:rsidRPr="002A158F">
              <w:rPr>
                <w:rFonts w:ascii="標楷體" w:eastAsia="標楷體" w:hAnsi="標楷體" w:hint="eastAsia"/>
                <w:sz w:val="25"/>
                <w:szCs w:val="20"/>
              </w:rPr>
              <w:t>（電話、傳真及電子信箱）</w:t>
            </w:r>
          </w:p>
        </w:tc>
        <w:tc>
          <w:tcPr>
            <w:tcW w:w="3255" w:type="dxa"/>
            <w:vAlign w:val="center"/>
          </w:tcPr>
          <w:p w:rsidR="00C16F62" w:rsidRPr="002A158F" w:rsidRDefault="00C16F62" w:rsidP="009C5446">
            <w:pPr>
              <w:spacing w:line="288" w:lineRule="auto"/>
              <w:jc w:val="both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9C5446">
        <w:trPr>
          <w:cantSplit/>
          <w:trHeight w:hRule="exact" w:val="981"/>
        </w:trPr>
        <w:tc>
          <w:tcPr>
            <w:tcW w:w="10490" w:type="dxa"/>
            <w:gridSpan w:val="10"/>
            <w:vAlign w:val="center"/>
          </w:tcPr>
          <w:p w:rsidR="00C16F62" w:rsidRPr="002A158F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/>
                <w:sz w:val="25"/>
                <w:szCs w:val="20"/>
              </w:rPr>
              <w:t>經費需求概算表</w:t>
            </w:r>
          </w:p>
        </w:tc>
      </w:tr>
      <w:tr w:rsidR="00C16F62" w:rsidRPr="002A158F" w:rsidTr="00DB6426">
        <w:trPr>
          <w:cantSplit/>
          <w:trHeight w:hRule="exact" w:val="2073"/>
        </w:trPr>
        <w:tc>
          <w:tcPr>
            <w:tcW w:w="3403" w:type="dxa"/>
            <w:gridSpan w:val="5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/>
                <w:sz w:val="25"/>
                <w:szCs w:val="20"/>
              </w:rPr>
              <w:t>預估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申請</w:t>
            </w:r>
          </w:p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據點數</w:t>
            </w:r>
          </w:p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(A)</w:t>
            </w: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補助單價</w:t>
            </w:r>
          </w:p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(B)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預估補助金額(元)</w:t>
            </w:r>
          </w:p>
          <w:p w:rsidR="00C16F62" w:rsidRDefault="00C16F62" w:rsidP="00C16F62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/>
                <w:sz w:val="25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D</w:t>
            </w:r>
            <w:r>
              <w:rPr>
                <w:rFonts w:ascii="標楷體" w:eastAsia="標楷體" w:hAnsi="標楷體"/>
                <w:sz w:val="25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=</w:t>
            </w:r>
            <w:r>
              <w:rPr>
                <w:rFonts w:ascii="標楷體" w:eastAsia="標楷體" w:hAnsi="標楷體"/>
                <w:sz w:val="25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A</w:t>
            </w:r>
            <w:r>
              <w:rPr>
                <w:rFonts w:ascii="標楷體" w:eastAsia="標楷體" w:hAnsi="標楷體"/>
                <w:sz w:val="25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*</w:t>
            </w:r>
            <w:r>
              <w:rPr>
                <w:rFonts w:ascii="標楷體" w:eastAsia="標楷體" w:hAnsi="標楷體"/>
                <w:sz w:val="25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B</w:t>
            </w:r>
            <w:r>
              <w:rPr>
                <w:rFonts w:ascii="標楷體" w:eastAsia="標楷體" w:hAnsi="標楷體"/>
                <w:sz w:val="25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5"/>
                <w:szCs w:val="20"/>
              </w:rPr>
              <w:t>*</w:t>
            </w:r>
          </w:p>
        </w:tc>
      </w:tr>
      <w:tr w:rsidR="00C16F62" w:rsidRPr="002A158F" w:rsidTr="00C16F62">
        <w:trPr>
          <w:cantSplit/>
          <w:trHeight w:hRule="exact" w:val="830"/>
        </w:trPr>
        <w:tc>
          <w:tcPr>
            <w:tcW w:w="168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4人以下</w:t>
            </w:r>
          </w:p>
        </w:tc>
        <w:tc>
          <w:tcPr>
            <w:tcW w:w="1723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20</w:t>
            </w:r>
            <w:r>
              <w:rPr>
                <w:rFonts w:ascii="標楷體" w:eastAsia="標楷體" w:hAnsi="標楷體"/>
                <w:sz w:val="25"/>
                <w:szCs w:val="20"/>
              </w:rPr>
              <w:t>,000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C16F62">
        <w:trPr>
          <w:cantSplit/>
          <w:trHeight w:hRule="exact" w:val="658"/>
        </w:trPr>
        <w:tc>
          <w:tcPr>
            <w:tcW w:w="168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5-6人</w:t>
            </w:r>
          </w:p>
        </w:tc>
        <w:tc>
          <w:tcPr>
            <w:tcW w:w="1723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30,000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C16F62">
        <w:trPr>
          <w:cantSplit/>
          <w:trHeight w:hRule="exact" w:val="654"/>
        </w:trPr>
        <w:tc>
          <w:tcPr>
            <w:tcW w:w="168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7人以上</w:t>
            </w:r>
          </w:p>
        </w:tc>
        <w:tc>
          <w:tcPr>
            <w:tcW w:w="1723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  <w:tc>
          <w:tcPr>
            <w:tcW w:w="3287" w:type="dxa"/>
            <w:gridSpan w:val="3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50</w:t>
            </w:r>
            <w:r>
              <w:rPr>
                <w:rFonts w:ascii="標楷體" w:eastAsia="標楷體" w:hAnsi="標楷體"/>
                <w:sz w:val="25"/>
                <w:szCs w:val="20"/>
              </w:rPr>
              <w:t>,000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487247">
        <w:trPr>
          <w:cantSplit/>
          <w:trHeight w:hRule="exact" w:val="654"/>
        </w:trPr>
        <w:tc>
          <w:tcPr>
            <w:tcW w:w="6690" w:type="dxa"/>
            <w:gridSpan w:val="8"/>
            <w:vAlign w:val="center"/>
          </w:tcPr>
          <w:p w:rsidR="00C16F62" w:rsidRDefault="00C16F62" w:rsidP="00C16F62">
            <w:pPr>
              <w:spacing w:line="288" w:lineRule="auto"/>
              <w:jc w:val="right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補助經費總計</w:t>
            </w:r>
          </w:p>
        </w:tc>
        <w:tc>
          <w:tcPr>
            <w:tcW w:w="3800" w:type="dxa"/>
            <w:gridSpan w:val="2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  <w:tr w:rsidR="00C16F62" w:rsidRPr="002A158F" w:rsidTr="009C5446">
        <w:trPr>
          <w:cantSplit/>
          <w:trHeight w:hRule="exact" w:val="981"/>
        </w:trPr>
        <w:tc>
          <w:tcPr>
            <w:tcW w:w="3403" w:type="dxa"/>
            <w:gridSpan w:val="5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  <w:r>
              <w:rPr>
                <w:rFonts w:ascii="標楷體" w:eastAsia="標楷體" w:hAnsi="標楷體" w:hint="eastAsia"/>
                <w:sz w:val="25"/>
                <w:szCs w:val="20"/>
              </w:rPr>
              <w:t>申請勞動部補助金額(元)</w:t>
            </w:r>
          </w:p>
        </w:tc>
        <w:tc>
          <w:tcPr>
            <w:tcW w:w="7087" w:type="dxa"/>
            <w:gridSpan w:val="5"/>
            <w:vAlign w:val="center"/>
          </w:tcPr>
          <w:p w:rsidR="00C16F62" w:rsidRDefault="00C16F62" w:rsidP="009C5446">
            <w:pPr>
              <w:spacing w:line="288" w:lineRule="auto"/>
              <w:jc w:val="center"/>
              <w:rPr>
                <w:rFonts w:ascii="標楷體" w:eastAsia="標楷體" w:hAnsi="標楷體"/>
                <w:sz w:val="25"/>
                <w:szCs w:val="20"/>
              </w:rPr>
            </w:pPr>
          </w:p>
        </w:tc>
      </w:tr>
    </w:tbl>
    <w:p w:rsidR="004B5F27" w:rsidRPr="00C16F62" w:rsidRDefault="004B5F27" w:rsidP="0079572B">
      <w:pPr>
        <w:widowControl/>
        <w:rPr>
          <w:sz w:val="28"/>
          <w:szCs w:val="28"/>
        </w:rPr>
      </w:pPr>
    </w:p>
    <w:sectPr w:rsidR="004B5F27" w:rsidRPr="00C16F62" w:rsidSect="007476E7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23" w:rsidRDefault="00013123">
      <w:r>
        <w:separator/>
      </w:r>
    </w:p>
  </w:endnote>
  <w:endnote w:type="continuationSeparator" w:id="0">
    <w:p w:rsidR="00013123" w:rsidRDefault="0001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0A" w:rsidRDefault="00576C0A" w:rsidP="009440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0B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B0A" w:rsidRDefault="00500B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0A" w:rsidRDefault="00576C0A" w:rsidP="009440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0B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25B8">
      <w:rPr>
        <w:rStyle w:val="a8"/>
        <w:noProof/>
      </w:rPr>
      <w:t>5</w:t>
    </w:r>
    <w:r>
      <w:rPr>
        <w:rStyle w:val="a8"/>
      </w:rPr>
      <w:fldChar w:fldCharType="end"/>
    </w:r>
  </w:p>
  <w:p w:rsidR="00500B0A" w:rsidRDefault="00500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23" w:rsidRDefault="00013123">
      <w:r>
        <w:separator/>
      </w:r>
    </w:p>
  </w:footnote>
  <w:footnote w:type="continuationSeparator" w:id="0">
    <w:p w:rsidR="00013123" w:rsidRDefault="0001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FBF"/>
    <w:multiLevelType w:val="hybridMultilevel"/>
    <w:tmpl w:val="0E286ED2"/>
    <w:lvl w:ilvl="0" w:tplc="6A3ABA7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" w15:restartNumberingAfterBreak="0">
    <w:nsid w:val="06411666"/>
    <w:multiLevelType w:val="hybridMultilevel"/>
    <w:tmpl w:val="F2C4D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67527"/>
    <w:multiLevelType w:val="hybridMultilevel"/>
    <w:tmpl w:val="82628062"/>
    <w:lvl w:ilvl="0" w:tplc="397EF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567C6"/>
    <w:multiLevelType w:val="hybridMultilevel"/>
    <w:tmpl w:val="6DB4EEFA"/>
    <w:lvl w:ilvl="0" w:tplc="2B18AC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200550"/>
    <w:multiLevelType w:val="hybridMultilevel"/>
    <w:tmpl w:val="41B62DC8"/>
    <w:lvl w:ilvl="0" w:tplc="BEFC6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45462"/>
    <w:multiLevelType w:val="hybridMultilevel"/>
    <w:tmpl w:val="526A2658"/>
    <w:lvl w:ilvl="0" w:tplc="0D4EE6AE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14D31430"/>
    <w:multiLevelType w:val="hybridMultilevel"/>
    <w:tmpl w:val="CCF46942"/>
    <w:lvl w:ilvl="0" w:tplc="2BE6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06AAF"/>
    <w:multiLevelType w:val="hybridMultilevel"/>
    <w:tmpl w:val="E8E66280"/>
    <w:lvl w:ilvl="0" w:tplc="640CB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8D014C"/>
    <w:multiLevelType w:val="hybridMultilevel"/>
    <w:tmpl w:val="461CF5B0"/>
    <w:lvl w:ilvl="0" w:tplc="F4DE9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32AE4"/>
    <w:multiLevelType w:val="hybridMultilevel"/>
    <w:tmpl w:val="D154FBAC"/>
    <w:lvl w:ilvl="0" w:tplc="572A6BD2">
      <w:start w:val="1"/>
      <w:numFmt w:val="taiwaneseCountingThousand"/>
      <w:lvlText w:val="(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0" w15:restartNumberingAfterBreak="0">
    <w:nsid w:val="257D531D"/>
    <w:multiLevelType w:val="hybridMultilevel"/>
    <w:tmpl w:val="70F046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6E1083"/>
    <w:multiLevelType w:val="hybridMultilevel"/>
    <w:tmpl w:val="50A2E7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26BDA"/>
    <w:multiLevelType w:val="hybridMultilevel"/>
    <w:tmpl w:val="CCD24C0E"/>
    <w:lvl w:ilvl="0" w:tplc="C9160DD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7FC8AA58">
      <w:start w:val="1"/>
      <w:numFmt w:val="taiwaneseCountingThousand"/>
      <w:lvlText w:val="(%2)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5">
      <w:start w:val="1"/>
      <w:numFmt w:val="taiwaneseCountingThousand"/>
      <w:lvlText w:val="%5、"/>
      <w:lvlJc w:val="left"/>
      <w:pPr>
        <w:tabs>
          <w:tab w:val="num" w:pos="2685"/>
        </w:tabs>
        <w:ind w:left="2685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2F66102D"/>
    <w:multiLevelType w:val="hybridMultilevel"/>
    <w:tmpl w:val="7C8445D6"/>
    <w:lvl w:ilvl="0" w:tplc="8CCCD0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15A00874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default"/>
        <w:b w:val="0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480"/>
      </w:pPr>
      <w:rPr>
        <w:rFonts w:hint="default"/>
        <w:b w:val="0"/>
        <w:u w:val="none"/>
      </w:rPr>
    </w:lvl>
    <w:lvl w:ilvl="3" w:tplc="8CCC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B7FAA700">
      <w:start w:val="1"/>
      <w:numFmt w:val="taiwaneseCountingThousand"/>
      <w:lvlText w:val="(%5)"/>
      <w:lvlJc w:val="left"/>
      <w:pPr>
        <w:tabs>
          <w:tab w:val="num" w:pos="3720"/>
        </w:tabs>
        <w:ind w:left="3720" w:hanging="720"/>
      </w:pPr>
      <w:rPr>
        <w:rFonts w:hint="default"/>
        <w:b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4" w15:restartNumberingAfterBreak="0">
    <w:nsid w:val="311F326E"/>
    <w:multiLevelType w:val="hybridMultilevel"/>
    <w:tmpl w:val="EACC5802"/>
    <w:lvl w:ilvl="0" w:tplc="4F2C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705B11"/>
    <w:multiLevelType w:val="hybridMultilevel"/>
    <w:tmpl w:val="2D3E1FBC"/>
    <w:lvl w:ilvl="0" w:tplc="F1F29B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CD38D2"/>
    <w:multiLevelType w:val="hybridMultilevel"/>
    <w:tmpl w:val="FBC09A80"/>
    <w:lvl w:ilvl="0" w:tplc="EE389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42889"/>
    <w:multiLevelType w:val="hybridMultilevel"/>
    <w:tmpl w:val="707A6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E60A1"/>
    <w:multiLevelType w:val="hybridMultilevel"/>
    <w:tmpl w:val="96B06B50"/>
    <w:lvl w:ilvl="0" w:tplc="4F2C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811408"/>
    <w:multiLevelType w:val="hybridMultilevel"/>
    <w:tmpl w:val="43B4B790"/>
    <w:lvl w:ilvl="0" w:tplc="7734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4186D"/>
    <w:multiLevelType w:val="hybridMultilevel"/>
    <w:tmpl w:val="6DAAB4B4"/>
    <w:lvl w:ilvl="0" w:tplc="014AC9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832859"/>
    <w:multiLevelType w:val="hybridMultilevel"/>
    <w:tmpl w:val="21B467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65509"/>
    <w:multiLevelType w:val="hybridMultilevel"/>
    <w:tmpl w:val="0130EF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7310E"/>
    <w:multiLevelType w:val="hybridMultilevel"/>
    <w:tmpl w:val="4284122A"/>
    <w:lvl w:ilvl="0" w:tplc="2D683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5156B"/>
    <w:multiLevelType w:val="hybridMultilevel"/>
    <w:tmpl w:val="AC941844"/>
    <w:lvl w:ilvl="0" w:tplc="D652A48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0361DA"/>
    <w:multiLevelType w:val="hybridMultilevel"/>
    <w:tmpl w:val="28B27FAC"/>
    <w:lvl w:ilvl="0" w:tplc="C1601B9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0E1894"/>
    <w:multiLevelType w:val="hybridMultilevel"/>
    <w:tmpl w:val="55D4129E"/>
    <w:lvl w:ilvl="0" w:tplc="202ED8F2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EBCAAEA">
      <w:start w:val="1"/>
      <w:numFmt w:val="taiwaneseCountingThousand"/>
      <w:lvlText w:val="%2、"/>
      <w:lvlJc w:val="left"/>
      <w:pPr>
        <w:tabs>
          <w:tab w:val="num" w:pos="2370"/>
        </w:tabs>
        <w:ind w:left="2370" w:hanging="99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7" w15:restartNumberingAfterBreak="0">
    <w:nsid w:val="66DC5722"/>
    <w:multiLevelType w:val="hybridMultilevel"/>
    <w:tmpl w:val="063C7D94"/>
    <w:lvl w:ilvl="0" w:tplc="B7FAA700">
      <w:start w:val="1"/>
      <w:numFmt w:val="taiwaneseCountingThousand"/>
      <w:lvlText w:val="(%1)"/>
      <w:lvlJc w:val="left"/>
      <w:pPr>
        <w:ind w:left="838" w:hanging="48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8" w15:restartNumberingAfterBreak="0">
    <w:nsid w:val="695C3057"/>
    <w:multiLevelType w:val="hybridMultilevel"/>
    <w:tmpl w:val="977E2B00"/>
    <w:lvl w:ilvl="0" w:tplc="E3BAFE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E2B6C"/>
    <w:multiLevelType w:val="hybridMultilevel"/>
    <w:tmpl w:val="5658D4E0"/>
    <w:lvl w:ilvl="0" w:tplc="2DAEBD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C66549"/>
    <w:multiLevelType w:val="hybridMultilevel"/>
    <w:tmpl w:val="5CD863EC"/>
    <w:lvl w:ilvl="0" w:tplc="673A8A5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E91CCC"/>
    <w:multiLevelType w:val="hybridMultilevel"/>
    <w:tmpl w:val="4B2E80CA"/>
    <w:lvl w:ilvl="0" w:tplc="0A7A49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6"/>
  </w:num>
  <w:num w:numId="5">
    <w:abstractNumId w:val="18"/>
  </w:num>
  <w:num w:numId="6">
    <w:abstractNumId w:val="14"/>
  </w:num>
  <w:num w:numId="7">
    <w:abstractNumId w:val="15"/>
  </w:num>
  <w:num w:numId="8">
    <w:abstractNumId w:val="4"/>
  </w:num>
  <w:num w:numId="9">
    <w:abstractNumId w:val="29"/>
  </w:num>
  <w:num w:numId="10">
    <w:abstractNumId w:val="7"/>
  </w:num>
  <w:num w:numId="11">
    <w:abstractNumId w:val="3"/>
  </w:num>
  <w:num w:numId="12">
    <w:abstractNumId w:val="31"/>
  </w:num>
  <w:num w:numId="13">
    <w:abstractNumId w:val="25"/>
  </w:num>
  <w:num w:numId="14">
    <w:abstractNumId w:val="27"/>
  </w:num>
  <w:num w:numId="15">
    <w:abstractNumId w:val="5"/>
  </w:num>
  <w:num w:numId="16">
    <w:abstractNumId w:val="30"/>
  </w:num>
  <w:num w:numId="17">
    <w:abstractNumId w:val="2"/>
  </w:num>
  <w:num w:numId="18">
    <w:abstractNumId w:val="0"/>
  </w:num>
  <w:num w:numId="19">
    <w:abstractNumId w:val="10"/>
  </w:num>
  <w:num w:numId="20">
    <w:abstractNumId w:val="21"/>
  </w:num>
  <w:num w:numId="21">
    <w:abstractNumId w:val="22"/>
  </w:num>
  <w:num w:numId="22">
    <w:abstractNumId w:val="1"/>
  </w:num>
  <w:num w:numId="23">
    <w:abstractNumId w:val="11"/>
  </w:num>
  <w:num w:numId="24">
    <w:abstractNumId w:val="17"/>
  </w:num>
  <w:num w:numId="25">
    <w:abstractNumId w:val="24"/>
  </w:num>
  <w:num w:numId="26">
    <w:abstractNumId w:val="23"/>
  </w:num>
  <w:num w:numId="27">
    <w:abstractNumId w:val="8"/>
  </w:num>
  <w:num w:numId="28">
    <w:abstractNumId w:val="16"/>
  </w:num>
  <w:num w:numId="29">
    <w:abstractNumId w:val="28"/>
  </w:num>
  <w:num w:numId="30">
    <w:abstractNumId w:val="20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4"/>
    <w:rsid w:val="000031F5"/>
    <w:rsid w:val="00004994"/>
    <w:rsid w:val="000053AC"/>
    <w:rsid w:val="00005765"/>
    <w:rsid w:val="00013123"/>
    <w:rsid w:val="0001459C"/>
    <w:rsid w:val="00033F42"/>
    <w:rsid w:val="000355F5"/>
    <w:rsid w:val="00037DDB"/>
    <w:rsid w:val="00040A35"/>
    <w:rsid w:val="00047E21"/>
    <w:rsid w:val="0005181A"/>
    <w:rsid w:val="00055101"/>
    <w:rsid w:val="000608EB"/>
    <w:rsid w:val="00062630"/>
    <w:rsid w:val="00075D3D"/>
    <w:rsid w:val="000775FA"/>
    <w:rsid w:val="00096DAA"/>
    <w:rsid w:val="000A7886"/>
    <w:rsid w:val="000A7A81"/>
    <w:rsid w:val="000B02EE"/>
    <w:rsid w:val="000B2449"/>
    <w:rsid w:val="000B4D13"/>
    <w:rsid w:val="000B7D6C"/>
    <w:rsid w:val="000C005A"/>
    <w:rsid w:val="000D1786"/>
    <w:rsid w:val="00100DBF"/>
    <w:rsid w:val="00102339"/>
    <w:rsid w:val="001031C6"/>
    <w:rsid w:val="001044A6"/>
    <w:rsid w:val="0011051A"/>
    <w:rsid w:val="0011521E"/>
    <w:rsid w:val="00122E5C"/>
    <w:rsid w:val="00124827"/>
    <w:rsid w:val="001259E1"/>
    <w:rsid w:val="0013009E"/>
    <w:rsid w:val="00130C61"/>
    <w:rsid w:val="001357BA"/>
    <w:rsid w:val="00140305"/>
    <w:rsid w:val="00141DC3"/>
    <w:rsid w:val="0014331B"/>
    <w:rsid w:val="00145FFA"/>
    <w:rsid w:val="001645E8"/>
    <w:rsid w:val="001647BF"/>
    <w:rsid w:val="001663C3"/>
    <w:rsid w:val="001730CB"/>
    <w:rsid w:val="00182687"/>
    <w:rsid w:val="0019378A"/>
    <w:rsid w:val="00193B93"/>
    <w:rsid w:val="001A36C7"/>
    <w:rsid w:val="001B1932"/>
    <w:rsid w:val="001B1F25"/>
    <w:rsid w:val="001B33CF"/>
    <w:rsid w:val="001C6D8E"/>
    <w:rsid w:val="001C70CD"/>
    <w:rsid w:val="001C75BB"/>
    <w:rsid w:val="001C77DD"/>
    <w:rsid w:val="001D4840"/>
    <w:rsid w:val="001D5CCD"/>
    <w:rsid w:val="001E2072"/>
    <w:rsid w:val="001E6C26"/>
    <w:rsid w:val="001F53A8"/>
    <w:rsid w:val="001F6D3C"/>
    <w:rsid w:val="00205292"/>
    <w:rsid w:val="002060F8"/>
    <w:rsid w:val="002111E7"/>
    <w:rsid w:val="002121C1"/>
    <w:rsid w:val="00214B66"/>
    <w:rsid w:val="00223AA9"/>
    <w:rsid w:val="002267C8"/>
    <w:rsid w:val="00231CBC"/>
    <w:rsid w:val="00233B19"/>
    <w:rsid w:val="00234B56"/>
    <w:rsid w:val="00247D4B"/>
    <w:rsid w:val="002608F4"/>
    <w:rsid w:val="002620EA"/>
    <w:rsid w:val="00263187"/>
    <w:rsid w:val="00263765"/>
    <w:rsid w:val="002672D6"/>
    <w:rsid w:val="00267A24"/>
    <w:rsid w:val="00270A39"/>
    <w:rsid w:val="00274E9A"/>
    <w:rsid w:val="00281D7D"/>
    <w:rsid w:val="00283DE2"/>
    <w:rsid w:val="00292C69"/>
    <w:rsid w:val="00293A8F"/>
    <w:rsid w:val="002964B0"/>
    <w:rsid w:val="0029755A"/>
    <w:rsid w:val="002A08AF"/>
    <w:rsid w:val="002B46DA"/>
    <w:rsid w:val="002C1832"/>
    <w:rsid w:val="002C1ACE"/>
    <w:rsid w:val="002C393F"/>
    <w:rsid w:val="002C59AE"/>
    <w:rsid w:val="002C7B30"/>
    <w:rsid w:val="002D62C5"/>
    <w:rsid w:val="002E0A73"/>
    <w:rsid w:val="002E26C0"/>
    <w:rsid w:val="002E4D0A"/>
    <w:rsid w:val="002E62E0"/>
    <w:rsid w:val="002F33AA"/>
    <w:rsid w:val="002F4B0B"/>
    <w:rsid w:val="002F57D5"/>
    <w:rsid w:val="002F5D93"/>
    <w:rsid w:val="002F760E"/>
    <w:rsid w:val="002F7CC3"/>
    <w:rsid w:val="00305A9A"/>
    <w:rsid w:val="00314D8A"/>
    <w:rsid w:val="00316C7F"/>
    <w:rsid w:val="00327D4E"/>
    <w:rsid w:val="00330271"/>
    <w:rsid w:val="00330316"/>
    <w:rsid w:val="00330D5D"/>
    <w:rsid w:val="00332E54"/>
    <w:rsid w:val="00333887"/>
    <w:rsid w:val="00335660"/>
    <w:rsid w:val="003430B2"/>
    <w:rsid w:val="00343C9B"/>
    <w:rsid w:val="00346C9D"/>
    <w:rsid w:val="00347C22"/>
    <w:rsid w:val="00350E6E"/>
    <w:rsid w:val="00351FFF"/>
    <w:rsid w:val="003558D6"/>
    <w:rsid w:val="00356EBF"/>
    <w:rsid w:val="00363ADA"/>
    <w:rsid w:val="00364A80"/>
    <w:rsid w:val="00365E0D"/>
    <w:rsid w:val="00370D5F"/>
    <w:rsid w:val="00374910"/>
    <w:rsid w:val="003813BB"/>
    <w:rsid w:val="00394001"/>
    <w:rsid w:val="00394026"/>
    <w:rsid w:val="003A4422"/>
    <w:rsid w:val="003A466C"/>
    <w:rsid w:val="003A4A15"/>
    <w:rsid w:val="003B0C54"/>
    <w:rsid w:val="003B6223"/>
    <w:rsid w:val="003C2E2F"/>
    <w:rsid w:val="003C398F"/>
    <w:rsid w:val="003C66C8"/>
    <w:rsid w:val="003D0012"/>
    <w:rsid w:val="003D1504"/>
    <w:rsid w:val="003D2681"/>
    <w:rsid w:val="003E158E"/>
    <w:rsid w:val="003F27A5"/>
    <w:rsid w:val="003F59D2"/>
    <w:rsid w:val="003F7F5F"/>
    <w:rsid w:val="00401362"/>
    <w:rsid w:val="00414F24"/>
    <w:rsid w:val="00416368"/>
    <w:rsid w:val="0041788E"/>
    <w:rsid w:val="004210DE"/>
    <w:rsid w:val="00422205"/>
    <w:rsid w:val="00431F98"/>
    <w:rsid w:val="00432D8D"/>
    <w:rsid w:val="00435134"/>
    <w:rsid w:val="00435C75"/>
    <w:rsid w:val="004370FC"/>
    <w:rsid w:val="00442B64"/>
    <w:rsid w:val="004447AD"/>
    <w:rsid w:val="004536AC"/>
    <w:rsid w:val="00454146"/>
    <w:rsid w:val="00454CA0"/>
    <w:rsid w:val="00456237"/>
    <w:rsid w:val="00460F50"/>
    <w:rsid w:val="00472616"/>
    <w:rsid w:val="00482AD3"/>
    <w:rsid w:val="004872C4"/>
    <w:rsid w:val="00487398"/>
    <w:rsid w:val="00487470"/>
    <w:rsid w:val="004878A4"/>
    <w:rsid w:val="004904E6"/>
    <w:rsid w:val="004962EA"/>
    <w:rsid w:val="0049705C"/>
    <w:rsid w:val="004A6CC3"/>
    <w:rsid w:val="004B1B04"/>
    <w:rsid w:val="004B29ED"/>
    <w:rsid w:val="004B5F27"/>
    <w:rsid w:val="004C7615"/>
    <w:rsid w:val="004D1891"/>
    <w:rsid w:val="004D21A5"/>
    <w:rsid w:val="004D54B6"/>
    <w:rsid w:val="004D7738"/>
    <w:rsid w:val="004E1E28"/>
    <w:rsid w:val="004E3A8C"/>
    <w:rsid w:val="004F0A9F"/>
    <w:rsid w:val="00500B0A"/>
    <w:rsid w:val="00501E82"/>
    <w:rsid w:val="00502C3E"/>
    <w:rsid w:val="00502E20"/>
    <w:rsid w:val="0051085B"/>
    <w:rsid w:val="00516B55"/>
    <w:rsid w:val="0051728D"/>
    <w:rsid w:val="005173BE"/>
    <w:rsid w:val="0052023C"/>
    <w:rsid w:val="00524B58"/>
    <w:rsid w:val="00534CDB"/>
    <w:rsid w:val="00535DFD"/>
    <w:rsid w:val="00537DE7"/>
    <w:rsid w:val="00544906"/>
    <w:rsid w:val="00552ED3"/>
    <w:rsid w:val="005568FF"/>
    <w:rsid w:val="00562BF5"/>
    <w:rsid w:val="00567D0D"/>
    <w:rsid w:val="00575BF1"/>
    <w:rsid w:val="00576C0A"/>
    <w:rsid w:val="00580FEB"/>
    <w:rsid w:val="00585D20"/>
    <w:rsid w:val="005905EE"/>
    <w:rsid w:val="0059423F"/>
    <w:rsid w:val="005A32DF"/>
    <w:rsid w:val="005A4C6B"/>
    <w:rsid w:val="005A77A9"/>
    <w:rsid w:val="005B44B3"/>
    <w:rsid w:val="005B786E"/>
    <w:rsid w:val="005C1577"/>
    <w:rsid w:val="005C1DD2"/>
    <w:rsid w:val="005C69F2"/>
    <w:rsid w:val="005D00EC"/>
    <w:rsid w:val="005D47DA"/>
    <w:rsid w:val="005D571D"/>
    <w:rsid w:val="005E03F8"/>
    <w:rsid w:val="005E1428"/>
    <w:rsid w:val="005E50F4"/>
    <w:rsid w:val="005E5A15"/>
    <w:rsid w:val="005E6356"/>
    <w:rsid w:val="005F0778"/>
    <w:rsid w:val="005F1113"/>
    <w:rsid w:val="00606CA8"/>
    <w:rsid w:val="0061013C"/>
    <w:rsid w:val="00610E96"/>
    <w:rsid w:val="00617722"/>
    <w:rsid w:val="00620B8C"/>
    <w:rsid w:val="006254C6"/>
    <w:rsid w:val="00631752"/>
    <w:rsid w:val="00632F96"/>
    <w:rsid w:val="0064005C"/>
    <w:rsid w:val="006425FE"/>
    <w:rsid w:val="00646BFF"/>
    <w:rsid w:val="00652A85"/>
    <w:rsid w:val="0065762D"/>
    <w:rsid w:val="006620C8"/>
    <w:rsid w:val="00662E49"/>
    <w:rsid w:val="00664BB3"/>
    <w:rsid w:val="00666095"/>
    <w:rsid w:val="006763D4"/>
    <w:rsid w:val="00681C80"/>
    <w:rsid w:val="00682D86"/>
    <w:rsid w:val="006841A7"/>
    <w:rsid w:val="0068568A"/>
    <w:rsid w:val="00686A80"/>
    <w:rsid w:val="00690941"/>
    <w:rsid w:val="00693E4A"/>
    <w:rsid w:val="00695E4A"/>
    <w:rsid w:val="006A1000"/>
    <w:rsid w:val="006A257D"/>
    <w:rsid w:val="006A4C5E"/>
    <w:rsid w:val="006A6DEA"/>
    <w:rsid w:val="006B1F68"/>
    <w:rsid w:val="006B6C77"/>
    <w:rsid w:val="006B7205"/>
    <w:rsid w:val="006C5FF1"/>
    <w:rsid w:val="006D1584"/>
    <w:rsid w:val="006D57A3"/>
    <w:rsid w:val="006E10ED"/>
    <w:rsid w:val="006E163D"/>
    <w:rsid w:val="006F1983"/>
    <w:rsid w:val="006F62F9"/>
    <w:rsid w:val="006F7067"/>
    <w:rsid w:val="006F772F"/>
    <w:rsid w:val="00700308"/>
    <w:rsid w:val="00703989"/>
    <w:rsid w:val="00720080"/>
    <w:rsid w:val="00725B29"/>
    <w:rsid w:val="00734072"/>
    <w:rsid w:val="00735988"/>
    <w:rsid w:val="00745FFB"/>
    <w:rsid w:val="007476E7"/>
    <w:rsid w:val="00752929"/>
    <w:rsid w:val="00760D80"/>
    <w:rsid w:val="00764E4C"/>
    <w:rsid w:val="00764E88"/>
    <w:rsid w:val="0076659E"/>
    <w:rsid w:val="00767A45"/>
    <w:rsid w:val="007715A5"/>
    <w:rsid w:val="00777128"/>
    <w:rsid w:val="0078008E"/>
    <w:rsid w:val="00785A1B"/>
    <w:rsid w:val="0078694B"/>
    <w:rsid w:val="00786B64"/>
    <w:rsid w:val="00793F8C"/>
    <w:rsid w:val="0079572B"/>
    <w:rsid w:val="007969EA"/>
    <w:rsid w:val="007A7E9F"/>
    <w:rsid w:val="007A7F49"/>
    <w:rsid w:val="007B2AB8"/>
    <w:rsid w:val="007B61D4"/>
    <w:rsid w:val="007B6B45"/>
    <w:rsid w:val="007B6FB9"/>
    <w:rsid w:val="007E5BA7"/>
    <w:rsid w:val="007E756F"/>
    <w:rsid w:val="007F5B88"/>
    <w:rsid w:val="007F7051"/>
    <w:rsid w:val="0080627C"/>
    <w:rsid w:val="008220D8"/>
    <w:rsid w:val="008326E8"/>
    <w:rsid w:val="00834152"/>
    <w:rsid w:val="008400DC"/>
    <w:rsid w:val="00853007"/>
    <w:rsid w:val="00855E80"/>
    <w:rsid w:val="0086269F"/>
    <w:rsid w:val="008626FC"/>
    <w:rsid w:val="008652E3"/>
    <w:rsid w:val="00865836"/>
    <w:rsid w:val="0087247F"/>
    <w:rsid w:val="0087282D"/>
    <w:rsid w:val="00883DE0"/>
    <w:rsid w:val="00884A6F"/>
    <w:rsid w:val="00885DC5"/>
    <w:rsid w:val="00887A05"/>
    <w:rsid w:val="00890E53"/>
    <w:rsid w:val="008939B3"/>
    <w:rsid w:val="008951C9"/>
    <w:rsid w:val="00895735"/>
    <w:rsid w:val="00897B6C"/>
    <w:rsid w:val="008A0E7F"/>
    <w:rsid w:val="008A139C"/>
    <w:rsid w:val="008B6271"/>
    <w:rsid w:val="008B7277"/>
    <w:rsid w:val="008C2D82"/>
    <w:rsid w:val="008C4499"/>
    <w:rsid w:val="008E2D3A"/>
    <w:rsid w:val="008E3A09"/>
    <w:rsid w:val="008E409A"/>
    <w:rsid w:val="008F0D71"/>
    <w:rsid w:val="008F1573"/>
    <w:rsid w:val="008F1F9B"/>
    <w:rsid w:val="008F6EC9"/>
    <w:rsid w:val="009019FD"/>
    <w:rsid w:val="00903563"/>
    <w:rsid w:val="00907D39"/>
    <w:rsid w:val="00911792"/>
    <w:rsid w:val="0091244D"/>
    <w:rsid w:val="00912DD0"/>
    <w:rsid w:val="00915684"/>
    <w:rsid w:val="00927F55"/>
    <w:rsid w:val="00930F2C"/>
    <w:rsid w:val="00930F8C"/>
    <w:rsid w:val="00934C2F"/>
    <w:rsid w:val="00940C73"/>
    <w:rsid w:val="00941DB2"/>
    <w:rsid w:val="00944033"/>
    <w:rsid w:val="009440D3"/>
    <w:rsid w:val="00945D97"/>
    <w:rsid w:val="00950FFF"/>
    <w:rsid w:val="00952480"/>
    <w:rsid w:val="009658F8"/>
    <w:rsid w:val="009739FF"/>
    <w:rsid w:val="009817A1"/>
    <w:rsid w:val="009834BB"/>
    <w:rsid w:val="00983867"/>
    <w:rsid w:val="00990AC8"/>
    <w:rsid w:val="00994735"/>
    <w:rsid w:val="00994947"/>
    <w:rsid w:val="00996D05"/>
    <w:rsid w:val="009A114F"/>
    <w:rsid w:val="009A1DBD"/>
    <w:rsid w:val="009A3FB8"/>
    <w:rsid w:val="009A7D3D"/>
    <w:rsid w:val="009B52D2"/>
    <w:rsid w:val="009B6851"/>
    <w:rsid w:val="009C6B98"/>
    <w:rsid w:val="009D5FD2"/>
    <w:rsid w:val="009E19A1"/>
    <w:rsid w:val="009E3B9C"/>
    <w:rsid w:val="009F10FF"/>
    <w:rsid w:val="009F1E50"/>
    <w:rsid w:val="00A06F6B"/>
    <w:rsid w:val="00A128E3"/>
    <w:rsid w:val="00A12E8B"/>
    <w:rsid w:val="00A1435E"/>
    <w:rsid w:val="00A1481A"/>
    <w:rsid w:val="00A15F34"/>
    <w:rsid w:val="00A22E73"/>
    <w:rsid w:val="00A23C59"/>
    <w:rsid w:val="00A26787"/>
    <w:rsid w:val="00A26C25"/>
    <w:rsid w:val="00A35002"/>
    <w:rsid w:val="00A3516A"/>
    <w:rsid w:val="00A35C22"/>
    <w:rsid w:val="00A55AE4"/>
    <w:rsid w:val="00A561F3"/>
    <w:rsid w:val="00A62DE7"/>
    <w:rsid w:val="00A64AFB"/>
    <w:rsid w:val="00A72510"/>
    <w:rsid w:val="00A80684"/>
    <w:rsid w:val="00A84883"/>
    <w:rsid w:val="00A8584B"/>
    <w:rsid w:val="00A920B5"/>
    <w:rsid w:val="00AA04EF"/>
    <w:rsid w:val="00AA06D8"/>
    <w:rsid w:val="00AA2A54"/>
    <w:rsid w:val="00AB5643"/>
    <w:rsid w:val="00AB6D97"/>
    <w:rsid w:val="00AC08AD"/>
    <w:rsid w:val="00AC0B65"/>
    <w:rsid w:val="00AC177F"/>
    <w:rsid w:val="00AD0C35"/>
    <w:rsid w:val="00AD7B7B"/>
    <w:rsid w:val="00AF478F"/>
    <w:rsid w:val="00AF5252"/>
    <w:rsid w:val="00B009C5"/>
    <w:rsid w:val="00B00F90"/>
    <w:rsid w:val="00B0343D"/>
    <w:rsid w:val="00B041BD"/>
    <w:rsid w:val="00B067D8"/>
    <w:rsid w:val="00B12CAF"/>
    <w:rsid w:val="00B14E7A"/>
    <w:rsid w:val="00B225B8"/>
    <w:rsid w:val="00B2542D"/>
    <w:rsid w:val="00B3096D"/>
    <w:rsid w:val="00B3640A"/>
    <w:rsid w:val="00B42392"/>
    <w:rsid w:val="00B42B0A"/>
    <w:rsid w:val="00B45F0E"/>
    <w:rsid w:val="00B53391"/>
    <w:rsid w:val="00B65946"/>
    <w:rsid w:val="00B828B0"/>
    <w:rsid w:val="00B90C4C"/>
    <w:rsid w:val="00BC37E5"/>
    <w:rsid w:val="00BD1AB9"/>
    <w:rsid w:val="00BD68FD"/>
    <w:rsid w:val="00BE41F0"/>
    <w:rsid w:val="00BF04FD"/>
    <w:rsid w:val="00BF1544"/>
    <w:rsid w:val="00BF30E4"/>
    <w:rsid w:val="00C00CDE"/>
    <w:rsid w:val="00C01C86"/>
    <w:rsid w:val="00C0421C"/>
    <w:rsid w:val="00C116E1"/>
    <w:rsid w:val="00C13C15"/>
    <w:rsid w:val="00C16F62"/>
    <w:rsid w:val="00C20AE3"/>
    <w:rsid w:val="00C22B04"/>
    <w:rsid w:val="00C23464"/>
    <w:rsid w:val="00C30013"/>
    <w:rsid w:val="00C346CE"/>
    <w:rsid w:val="00C43A1D"/>
    <w:rsid w:val="00C57671"/>
    <w:rsid w:val="00C61813"/>
    <w:rsid w:val="00C7130C"/>
    <w:rsid w:val="00C74D92"/>
    <w:rsid w:val="00C85BCF"/>
    <w:rsid w:val="00C90B90"/>
    <w:rsid w:val="00C95AA4"/>
    <w:rsid w:val="00CA053B"/>
    <w:rsid w:val="00CA614F"/>
    <w:rsid w:val="00CB4213"/>
    <w:rsid w:val="00CB51AA"/>
    <w:rsid w:val="00CC7AE1"/>
    <w:rsid w:val="00CD51F4"/>
    <w:rsid w:val="00CE0316"/>
    <w:rsid w:val="00CE163D"/>
    <w:rsid w:val="00D148DC"/>
    <w:rsid w:val="00D2208A"/>
    <w:rsid w:val="00D22157"/>
    <w:rsid w:val="00D22602"/>
    <w:rsid w:val="00D2264A"/>
    <w:rsid w:val="00D22A05"/>
    <w:rsid w:val="00D22D20"/>
    <w:rsid w:val="00D27B9D"/>
    <w:rsid w:val="00D355E8"/>
    <w:rsid w:val="00D40634"/>
    <w:rsid w:val="00D5448E"/>
    <w:rsid w:val="00D561C5"/>
    <w:rsid w:val="00D61CCF"/>
    <w:rsid w:val="00D61DE4"/>
    <w:rsid w:val="00D63838"/>
    <w:rsid w:val="00D653B8"/>
    <w:rsid w:val="00D671B9"/>
    <w:rsid w:val="00D701F0"/>
    <w:rsid w:val="00D71E2E"/>
    <w:rsid w:val="00D72700"/>
    <w:rsid w:val="00D754BE"/>
    <w:rsid w:val="00DD6179"/>
    <w:rsid w:val="00DE6384"/>
    <w:rsid w:val="00DE759F"/>
    <w:rsid w:val="00DF3589"/>
    <w:rsid w:val="00DF3CEC"/>
    <w:rsid w:val="00DF49FD"/>
    <w:rsid w:val="00DF5AF2"/>
    <w:rsid w:val="00DF6498"/>
    <w:rsid w:val="00E015B9"/>
    <w:rsid w:val="00E021F5"/>
    <w:rsid w:val="00E026DB"/>
    <w:rsid w:val="00E14920"/>
    <w:rsid w:val="00E357E5"/>
    <w:rsid w:val="00E36880"/>
    <w:rsid w:val="00E40989"/>
    <w:rsid w:val="00E43667"/>
    <w:rsid w:val="00E45A8A"/>
    <w:rsid w:val="00E50DE4"/>
    <w:rsid w:val="00E52900"/>
    <w:rsid w:val="00E54354"/>
    <w:rsid w:val="00E569FB"/>
    <w:rsid w:val="00E56C73"/>
    <w:rsid w:val="00E616C3"/>
    <w:rsid w:val="00E74182"/>
    <w:rsid w:val="00E7692F"/>
    <w:rsid w:val="00E81148"/>
    <w:rsid w:val="00E82F36"/>
    <w:rsid w:val="00E910B2"/>
    <w:rsid w:val="00E926DE"/>
    <w:rsid w:val="00E9542C"/>
    <w:rsid w:val="00EA0DBB"/>
    <w:rsid w:val="00EA12FF"/>
    <w:rsid w:val="00EA13EE"/>
    <w:rsid w:val="00EA6826"/>
    <w:rsid w:val="00EA7A7C"/>
    <w:rsid w:val="00EB0C30"/>
    <w:rsid w:val="00EB191B"/>
    <w:rsid w:val="00EB4FAF"/>
    <w:rsid w:val="00EB5C69"/>
    <w:rsid w:val="00EB61B8"/>
    <w:rsid w:val="00EC3A57"/>
    <w:rsid w:val="00ED2C78"/>
    <w:rsid w:val="00EE3B23"/>
    <w:rsid w:val="00EF3FEB"/>
    <w:rsid w:val="00EF513C"/>
    <w:rsid w:val="00EF6BEF"/>
    <w:rsid w:val="00EF6C47"/>
    <w:rsid w:val="00F0220F"/>
    <w:rsid w:val="00F0597E"/>
    <w:rsid w:val="00F077DE"/>
    <w:rsid w:val="00F103C2"/>
    <w:rsid w:val="00F12C4F"/>
    <w:rsid w:val="00F200CB"/>
    <w:rsid w:val="00F21349"/>
    <w:rsid w:val="00F26D52"/>
    <w:rsid w:val="00F30E29"/>
    <w:rsid w:val="00F337AD"/>
    <w:rsid w:val="00F353E6"/>
    <w:rsid w:val="00F408D4"/>
    <w:rsid w:val="00F41118"/>
    <w:rsid w:val="00F45080"/>
    <w:rsid w:val="00F5691E"/>
    <w:rsid w:val="00F621C2"/>
    <w:rsid w:val="00F74B11"/>
    <w:rsid w:val="00F74CDC"/>
    <w:rsid w:val="00F75B05"/>
    <w:rsid w:val="00F75B8B"/>
    <w:rsid w:val="00F75FF3"/>
    <w:rsid w:val="00F84657"/>
    <w:rsid w:val="00FA0C3B"/>
    <w:rsid w:val="00FA7CA7"/>
    <w:rsid w:val="00FB0468"/>
    <w:rsid w:val="00FB3873"/>
    <w:rsid w:val="00FB4B68"/>
    <w:rsid w:val="00FC0795"/>
    <w:rsid w:val="00FC2546"/>
    <w:rsid w:val="00FC3FC4"/>
    <w:rsid w:val="00FC760B"/>
    <w:rsid w:val="00FD09D1"/>
    <w:rsid w:val="00FD4DB5"/>
    <w:rsid w:val="00FD693D"/>
    <w:rsid w:val="00FD6BDF"/>
    <w:rsid w:val="00FF6A6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9A22"/>
  <w15:docId w15:val="{C4FF6753-BA0B-4053-91F2-6298E6A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6B64"/>
    <w:pPr>
      <w:adjustRightInd w:val="0"/>
      <w:spacing w:line="360" w:lineRule="atLeast"/>
      <w:ind w:left="1120"/>
      <w:textAlignment w:val="baseline"/>
    </w:pPr>
    <w:rPr>
      <w:rFonts w:eastAsia="標楷體"/>
      <w:kern w:val="0"/>
      <w:sz w:val="28"/>
      <w:szCs w:val="20"/>
    </w:rPr>
  </w:style>
  <w:style w:type="table" w:styleId="a4">
    <w:name w:val="Table Grid"/>
    <w:basedOn w:val="a1"/>
    <w:rsid w:val="00786B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5448E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rsid w:val="00A06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06F6B"/>
  </w:style>
  <w:style w:type="paragraph" w:styleId="a9">
    <w:name w:val="header"/>
    <w:basedOn w:val="a"/>
    <w:link w:val="aa"/>
    <w:uiPriority w:val="99"/>
    <w:rsid w:val="00F7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74B11"/>
    <w:rPr>
      <w:kern w:val="2"/>
    </w:rPr>
  </w:style>
  <w:style w:type="paragraph" w:styleId="ab">
    <w:name w:val="List Paragraph"/>
    <w:basedOn w:val="a"/>
    <w:uiPriority w:val="34"/>
    <w:qFormat/>
    <w:rsid w:val="004B5F2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500B0A"/>
    <w:rPr>
      <w:kern w:val="2"/>
    </w:rPr>
  </w:style>
  <w:style w:type="paragraph" w:styleId="Web">
    <w:name w:val="Normal (Web)"/>
    <w:basedOn w:val="a"/>
    <w:uiPriority w:val="99"/>
    <w:semiHidden/>
    <w:unhideWhenUsed/>
    <w:rsid w:val="006254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7476E7"/>
    <w:pPr>
      <w:widowControl/>
      <w:spacing w:before="100" w:beforeAutospacing="1" w:after="100" w:afterAutospacing="1" w:line="198" w:lineRule="atLeast"/>
    </w:pPr>
    <w:rPr>
      <w:rFonts w:ascii="Calibri" w:hAnsi="Calibri" w:cs="Calibri"/>
      <w:kern w:val="0"/>
    </w:rPr>
  </w:style>
  <w:style w:type="character" w:styleId="ac">
    <w:name w:val="annotation reference"/>
    <w:basedOn w:val="a0"/>
    <w:semiHidden/>
    <w:unhideWhenUsed/>
    <w:rsid w:val="003E158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E158E"/>
  </w:style>
  <w:style w:type="character" w:customStyle="1" w:styleId="ae">
    <w:name w:val="註解文字 字元"/>
    <w:basedOn w:val="a0"/>
    <w:link w:val="ad"/>
    <w:semiHidden/>
    <w:rsid w:val="003E15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E158E"/>
    <w:rPr>
      <w:b/>
      <w:bCs/>
    </w:rPr>
  </w:style>
  <w:style w:type="character" w:customStyle="1" w:styleId="af0">
    <w:name w:val="註解主旨 字元"/>
    <w:basedOn w:val="ae"/>
    <w:link w:val="af"/>
    <w:semiHidden/>
    <w:rsid w:val="003E158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61B8-1C64-44CF-8822-75C6F87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33</Words>
  <Characters>1331</Characters>
  <Application>Microsoft Office Word</Application>
  <DocSecurity>0</DocSecurity>
  <Lines>11</Lines>
  <Paragraphs>3</Paragraphs>
  <ScaleCrop>false</ScaleCrop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障按摩據點新設及經營輔導補助計畫-申請規定</dc:title>
  <dc:creator>USER</dc:creator>
  <cp:lastModifiedBy>黃靜怡</cp:lastModifiedBy>
  <cp:revision>41</cp:revision>
  <cp:lastPrinted>2020-04-27T02:28:00Z</cp:lastPrinted>
  <dcterms:created xsi:type="dcterms:W3CDTF">2020-04-20T01:28:00Z</dcterms:created>
  <dcterms:modified xsi:type="dcterms:W3CDTF">2020-04-27T02:28:00Z</dcterms:modified>
</cp:coreProperties>
</file>